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628C4529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F7653E6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C621B1">
        <w:t>6</w:t>
      </w:r>
      <w:r w:rsidR="00C14963">
        <w:t>/ININ/2017</w:t>
      </w:r>
      <w:r w:rsidR="00624334" w:rsidRPr="00F04052">
        <w:t xml:space="preserve"> z dnia </w:t>
      </w:r>
      <w:r w:rsidR="00EA1611">
        <w:t>07.11</w:t>
      </w:r>
      <w:r w:rsidR="00C14963">
        <w:t>.2017</w:t>
      </w:r>
      <w:r w:rsidR="00C621B1">
        <w:t xml:space="preserve"> r.</w:t>
      </w:r>
      <w:r w:rsidR="00624334" w:rsidRPr="00F04052">
        <w:t xml:space="preserve"> dotyczące zamówienia na</w:t>
      </w:r>
      <w:r w:rsidR="0026762A">
        <w:t>:</w:t>
      </w:r>
      <w:r w:rsidR="00624334" w:rsidRPr="00F04052">
        <w:t xml:space="preserve"> </w:t>
      </w:r>
      <w:r w:rsidR="00C621B1" w:rsidRPr="00C621B1">
        <w:rPr>
          <w:b/>
        </w:rPr>
        <w:t xml:space="preserve">Wykonanie oznaczeń współczynnika pochłaniania dźwięku oraz impedancji akustycznej płyt wykonanych z materiałów </w:t>
      </w:r>
      <w:proofErr w:type="spellStart"/>
      <w:r w:rsidR="00C621B1" w:rsidRPr="00C621B1">
        <w:rPr>
          <w:b/>
        </w:rPr>
        <w:t>lignocelulozowych</w:t>
      </w:r>
      <w:proofErr w:type="spellEnd"/>
      <w:r w:rsidR="00C14963" w:rsidRPr="00F04052"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1559"/>
        <w:gridCol w:w="1111"/>
        <w:gridCol w:w="1516"/>
      </w:tblGrid>
      <w:tr w:rsidR="00BD4223" w:rsidRPr="00121C91" w14:paraId="2AC29679" w14:textId="77777777" w:rsidTr="00EA1611">
        <w:trPr>
          <w:trHeight w:val="499"/>
          <w:jc w:val="center"/>
        </w:trPr>
        <w:tc>
          <w:tcPr>
            <w:tcW w:w="3823" w:type="dxa"/>
            <w:vAlign w:val="center"/>
          </w:tcPr>
          <w:p w14:paraId="09C5DE17" w14:textId="77777777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CB0E07E" w14:textId="6FA9558D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CENA JEDNOSTKOWA</w:t>
            </w:r>
          </w:p>
          <w:p w14:paraId="28C22C2A" w14:textId="5967EE7C" w:rsid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NETTO</w:t>
            </w:r>
          </w:p>
          <w:p w14:paraId="06E5BC2D" w14:textId="3EFA70B2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(PLN)</w:t>
            </w:r>
          </w:p>
        </w:tc>
        <w:tc>
          <w:tcPr>
            <w:tcW w:w="992" w:type="dxa"/>
            <w:vAlign w:val="center"/>
          </w:tcPr>
          <w:p w14:paraId="39A176C5" w14:textId="7466C76F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ILOŚĆ ANALIZ</w:t>
            </w:r>
          </w:p>
        </w:tc>
        <w:tc>
          <w:tcPr>
            <w:tcW w:w="1559" w:type="dxa"/>
            <w:vAlign w:val="center"/>
          </w:tcPr>
          <w:p w14:paraId="75D8803F" w14:textId="77777777" w:rsid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WARTOŚĆ ZAMÓWIENIA NETTO</w:t>
            </w:r>
          </w:p>
          <w:p w14:paraId="6EE4D6B0" w14:textId="1A55DE15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2"/>
                <w:lang w:eastAsia="en-US"/>
              </w:rPr>
              <w:t>(PLN)</w:t>
            </w:r>
          </w:p>
        </w:tc>
        <w:tc>
          <w:tcPr>
            <w:tcW w:w="1111" w:type="dxa"/>
            <w:vAlign w:val="center"/>
          </w:tcPr>
          <w:p w14:paraId="3670B715" w14:textId="3B816AA4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vAlign w:val="center"/>
          </w:tcPr>
          <w:p w14:paraId="1D2C64F7" w14:textId="0334F24E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WARTOŚĆ ZAMÓWIENIA</w:t>
            </w:r>
          </w:p>
          <w:p w14:paraId="01313FC4" w14:textId="21403E74" w:rsid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BRUTTO</w:t>
            </w:r>
          </w:p>
          <w:p w14:paraId="4B2A2462" w14:textId="6B35920F" w:rsidR="00BD4223" w:rsidRPr="00BD4223" w:rsidRDefault="00BD4223" w:rsidP="00BD4223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BD4223">
              <w:rPr>
                <w:rFonts w:eastAsia="Calibri"/>
                <w:color w:val="000000"/>
                <w:sz w:val="18"/>
                <w:szCs w:val="22"/>
                <w:lang w:eastAsia="en-US"/>
              </w:rPr>
              <w:t>(PLN)</w:t>
            </w:r>
          </w:p>
        </w:tc>
      </w:tr>
      <w:tr w:rsidR="00BD4223" w:rsidRPr="00121C91" w14:paraId="774E04B2" w14:textId="77777777" w:rsidTr="00EA1611">
        <w:trPr>
          <w:trHeight w:val="548"/>
          <w:jc w:val="center"/>
        </w:trPr>
        <w:tc>
          <w:tcPr>
            <w:tcW w:w="3823" w:type="dxa"/>
            <w:vAlign w:val="center"/>
          </w:tcPr>
          <w:p w14:paraId="33991FC4" w14:textId="12460DFB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146473F4" w14:textId="54D1C82C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42BDA219" w14:textId="0EF9103C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1A3AF9D3" w14:textId="77777777" w:rsidR="00BD4223" w:rsidRDefault="00BD4223" w:rsidP="00BD42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  <w:p w14:paraId="7D6706F7" w14:textId="4E5E6DC0" w:rsidR="00BD4223" w:rsidRPr="00FC01BA" w:rsidRDefault="00BD4223" w:rsidP="00BD42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2x3)</w:t>
            </w:r>
          </w:p>
        </w:tc>
        <w:tc>
          <w:tcPr>
            <w:tcW w:w="1111" w:type="dxa"/>
            <w:vAlign w:val="center"/>
          </w:tcPr>
          <w:p w14:paraId="6CC111A2" w14:textId="0B60EA16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16" w:type="dxa"/>
            <w:vAlign w:val="center"/>
          </w:tcPr>
          <w:p w14:paraId="45CE6452" w14:textId="04EDAA99" w:rsidR="00BD4223" w:rsidRPr="00FC01BA" w:rsidRDefault="00BD4223" w:rsidP="00BD42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  <w:p w14:paraId="19EB69FE" w14:textId="1E28AD31" w:rsidR="00BD4223" w:rsidRPr="00FC01BA" w:rsidRDefault="00BD4223" w:rsidP="00BD42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4+5</w:t>
            </w:r>
            <w:r w:rsidRPr="00FC01BA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BD4223" w:rsidRPr="00121C91" w14:paraId="672793FA" w14:textId="77777777" w:rsidTr="00EA1611">
        <w:trPr>
          <w:trHeight w:val="497"/>
          <w:jc w:val="center"/>
        </w:trPr>
        <w:tc>
          <w:tcPr>
            <w:tcW w:w="3823" w:type="dxa"/>
            <w:noWrap/>
            <w:vAlign w:val="center"/>
          </w:tcPr>
          <w:p w14:paraId="1AAE54EB" w14:textId="6AFE10CA" w:rsidR="00BD4223" w:rsidRPr="00BD4223" w:rsidRDefault="00BD4223" w:rsidP="00BD422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BD4223">
              <w:rPr>
                <w:rFonts w:eastAsia="Calibri"/>
                <w:sz w:val="22"/>
                <w:lang w:eastAsia="en-US"/>
              </w:rPr>
              <w:t xml:space="preserve">Wykonanie oznaczeń współczynnika pochłaniania dźwięku oraz impedancji akustycznej płyt wykonanych z materiałów </w:t>
            </w:r>
            <w:proofErr w:type="spellStart"/>
            <w:r w:rsidRPr="00BD4223">
              <w:rPr>
                <w:rFonts w:eastAsia="Calibri"/>
                <w:sz w:val="22"/>
                <w:lang w:eastAsia="en-US"/>
              </w:rPr>
              <w:t>lignocelulozowych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2CFC82DB" w14:textId="77777777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A48C25" w14:textId="19A8048E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14:paraId="651A326F" w14:textId="77777777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1" w:type="dxa"/>
            <w:noWrap/>
            <w:vAlign w:val="center"/>
          </w:tcPr>
          <w:p w14:paraId="6E34C9F9" w14:textId="74831DC6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noWrap/>
            <w:vAlign w:val="center"/>
          </w:tcPr>
          <w:p w14:paraId="7A353B0E" w14:textId="77777777" w:rsidR="00BD4223" w:rsidRPr="00FC01BA" w:rsidRDefault="00BD4223" w:rsidP="00BD422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Pr="00BD4223" w:rsidRDefault="00121C91" w:rsidP="00121C91">
      <w:pPr>
        <w:jc w:val="both"/>
        <w:rPr>
          <w:sz w:val="22"/>
        </w:rPr>
      </w:pPr>
      <w:r w:rsidRPr="00BD4223">
        <w:rPr>
          <w:b/>
          <w:sz w:val="22"/>
        </w:rPr>
        <w:t>Oświadczenia Wykonawcy:</w:t>
      </w:r>
      <w:r w:rsidRPr="00BD4223">
        <w:rPr>
          <w:sz w:val="22"/>
        </w:rPr>
        <w:t xml:space="preserve"> </w:t>
      </w:r>
      <w:bookmarkStart w:id="0" w:name="_GoBack"/>
      <w:bookmarkEnd w:id="0"/>
    </w:p>
    <w:p w14:paraId="5A2E5AC5" w14:textId="77777777" w:rsidR="00121C91" w:rsidRPr="00BD4223" w:rsidRDefault="00121C91" w:rsidP="00121C91">
      <w:pPr>
        <w:jc w:val="both"/>
        <w:rPr>
          <w:sz w:val="14"/>
          <w:szCs w:val="16"/>
        </w:rPr>
      </w:pPr>
    </w:p>
    <w:p w14:paraId="2161F612" w14:textId="77777777" w:rsidR="001C5174" w:rsidRPr="00BD4223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2"/>
          <w:lang w:eastAsia="en-US"/>
        </w:rPr>
      </w:pPr>
      <w:r w:rsidRPr="00BD4223">
        <w:rPr>
          <w:rFonts w:eastAsia="Calibri"/>
          <w:sz w:val="20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BD4223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2"/>
          <w:lang w:eastAsia="en-US"/>
        </w:rPr>
      </w:pPr>
      <w:r w:rsidRPr="00BD4223">
        <w:rPr>
          <w:rFonts w:eastAsia="Calibri"/>
          <w:sz w:val="20"/>
          <w:szCs w:val="22"/>
          <w:lang w:eastAsia="en-US"/>
        </w:rPr>
        <w:t xml:space="preserve">Oświadczamy, że akceptujemy i spełniamy wszelkie określone w </w:t>
      </w:r>
      <w:r w:rsidR="00121C91" w:rsidRPr="00BD4223">
        <w:rPr>
          <w:rFonts w:eastAsia="Calibri"/>
          <w:sz w:val="20"/>
          <w:szCs w:val="22"/>
          <w:lang w:eastAsia="en-US"/>
        </w:rPr>
        <w:t>Z</w:t>
      </w:r>
      <w:r w:rsidRPr="00BD4223">
        <w:rPr>
          <w:rFonts w:eastAsia="Calibri"/>
          <w:sz w:val="20"/>
          <w:szCs w:val="22"/>
          <w:lang w:eastAsia="en-US"/>
        </w:rPr>
        <w:t>apytaniu ofertowym warunki udziału w postępowaniu</w:t>
      </w:r>
      <w:r w:rsidR="00121C91" w:rsidRPr="00BD4223">
        <w:rPr>
          <w:rFonts w:eastAsia="Calibri"/>
          <w:sz w:val="20"/>
          <w:szCs w:val="22"/>
          <w:lang w:eastAsia="en-US"/>
        </w:rPr>
        <w:t>.</w:t>
      </w:r>
      <w:r w:rsidR="001C5174" w:rsidRPr="00BD4223">
        <w:rPr>
          <w:sz w:val="22"/>
        </w:rPr>
        <w:t xml:space="preserve"> </w:t>
      </w:r>
      <w:r w:rsidR="001C5174" w:rsidRPr="00BD4223">
        <w:rPr>
          <w:sz w:val="20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BD4223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2"/>
          <w:lang w:eastAsia="en-US"/>
        </w:rPr>
      </w:pPr>
      <w:r w:rsidRPr="00BD4223">
        <w:rPr>
          <w:rFonts w:eastAsia="Calibri"/>
          <w:sz w:val="20"/>
          <w:szCs w:val="22"/>
          <w:lang w:eastAsia="en-US"/>
        </w:rPr>
        <w:t xml:space="preserve">Oświadczamy, że uważamy się związani ofertą przez okres </w:t>
      </w:r>
      <w:r w:rsidR="00E054E0" w:rsidRPr="00BD4223">
        <w:rPr>
          <w:rFonts w:eastAsia="Calibri"/>
          <w:sz w:val="20"/>
          <w:szCs w:val="22"/>
          <w:lang w:eastAsia="en-US"/>
        </w:rPr>
        <w:t>6</w:t>
      </w:r>
      <w:r w:rsidRPr="00BD4223">
        <w:rPr>
          <w:rFonts w:eastAsia="Calibri"/>
          <w:sz w:val="20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BD4223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2"/>
          <w:lang w:eastAsia="en-US"/>
        </w:rPr>
      </w:pPr>
      <w:r w:rsidRPr="00BD4223">
        <w:rPr>
          <w:rFonts w:eastAsia="Calibri"/>
          <w:sz w:val="20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9572385" w:rsidR="00EE3740" w:rsidRPr="00BD4223" w:rsidRDefault="00BD4223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0"/>
          <w:szCs w:val="22"/>
          <w:lang w:eastAsia="en-US"/>
        </w:rPr>
      </w:pPr>
      <w:r w:rsidRPr="00BD4223">
        <w:rPr>
          <w:rStyle w:val="st"/>
          <w:sz w:val="20"/>
          <w:szCs w:val="22"/>
        </w:rPr>
        <w:t>Płatności</w:t>
      </w:r>
      <w:r w:rsidR="00EE3740" w:rsidRPr="00BD4223">
        <w:rPr>
          <w:rStyle w:val="st"/>
          <w:sz w:val="20"/>
          <w:szCs w:val="22"/>
        </w:rPr>
        <w:t xml:space="preserve"> za wykonaną usługę zostanie</w:t>
      </w:r>
      <w:r w:rsidR="00EE3740" w:rsidRPr="00BD4223">
        <w:rPr>
          <w:rStyle w:val="Uwydatnienie"/>
          <w:sz w:val="20"/>
          <w:szCs w:val="22"/>
        </w:rPr>
        <w:t xml:space="preserve"> </w:t>
      </w:r>
      <w:r w:rsidRPr="00BD4223">
        <w:rPr>
          <w:rStyle w:val="st"/>
          <w:sz w:val="20"/>
          <w:szCs w:val="22"/>
        </w:rPr>
        <w:t>dokonana na podstawie faktur</w:t>
      </w:r>
      <w:r w:rsidR="00EE3740" w:rsidRPr="00BD4223">
        <w:rPr>
          <w:rStyle w:val="st"/>
          <w:sz w:val="20"/>
          <w:szCs w:val="22"/>
        </w:rPr>
        <w:t xml:space="preserve"> VAT</w:t>
      </w:r>
      <w:r w:rsidRPr="00BD4223">
        <w:rPr>
          <w:rStyle w:val="st"/>
          <w:sz w:val="20"/>
          <w:szCs w:val="22"/>
        </w:rPr>
        <w:t xml:space="preserve"> wystawionych</w:t>
      </w:r>
      <w:r w:rsidR="00FC01BA" w:rsidRPr="00BD4223">
        <w:rPr>
          <w:rStyle w:val="st"/>
          <w:sz w:val="20"/>
          <w:szCs w:val="22"/>
        </w:rPr>
        <w:t xml:space="preserve"> przez Wykonawcę po </w:t>
      </w:r>
      <w:r w:rsidR="00EE3740" w:rsidRPr="00BD4223">
        <w:rPr>
          <w:rStyle w:val="st"/>
          <w:sz w:val="20"/>
          <w:szCs w:val="22"/>
        </w:rPr>
        <w:t xml:space="preserve">realizacji </w:t>
      </w:r>
      <w:r w:rsidRPr="00BD4223">
        <w:rPr>
          <w:rStyle w:val="st"/>
          <w:sz w:val="20"/>
          <w:szCs w:val="22"/>
        </w:rPr>
        <w:t>poszczególnych analiz potwierdzonych</w:t>
      </w:r>
      <w:r w:rsidR="00EE3740" w:rsidRPr="00BD4223">
        <w:rPr>
          <w:rStyle w:val="st"/>
          <w:sz w:val="20"/>
          <w:szCs w:val="22"/>
        </w:rPr>
        <w:t xml:space="preserve"> podpisanym</w:t>
      </w:r>
      <w:r w:rsidRPr="00BD4223">
        <w:rPr>
          <w:rStyle w:val="st"/>
          <w:sz w:val="20"/>
          <w:szCs w:val="22"/>
        </w:rPr>
        <w:t>i protokołami</w:t>
      </w:r>
      <w:r w:rsidR="00EE3740" w:rsidRPr="00BD4223">
        <w:rPr>
          <w:rStyle w:val="st"/>
          <w:sz w:val="20"/>
          <w:szCs w:val="22"/>
        </w:rPr>
        <w:t xml:space="preserve"> zdawczo-odbiorczym</w:t>
      </w:r>
      <w:r w:rsidRPr="00BD4223">
        <w:rPr>
          <w:rStyle w:val="st"/>
          <w:sz w:val="20"/>
          <w:szCs w:val="22"/>
        </w:rPr>
        <w:t>i</w:t>
      </w:r>
      <w:r w:rsidR="00EE3740" w:rsidRPr="00BD4223">
        <w:rPr>
          <w:rStyle w:val="st"/>
          <w:sz w:val="20"/>
          <w:szCs w:val="22"/>
        </w:rPr>
        <w:t>.</w:t>
      </w:r>
    </w:p>
    <w:p w14:paraId="1568036F" w14:textId="7C0D1677" w:rsidR="00EE3740" w:rsidRPr="00BD4223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2"/>
          <w:lang w:eastAsia="en-US"/>
        </w:rPr>
      </w:pPr>
      <w:r w:rsidRPr="00BD4223">
        <w:rPr>
          <w:rFonts w:eastAsia="Calibri"/>
          <w:sz w:val="20"/>
          <w:szCs w:val="22"/>
          <w:lang w:eastAsia="en-US"/>
        </w:rPr>
        <w:t xml:space="preserve">Oświadczamy, że wyrażamy zgodę na co najmniej </w:t>
      </w:r>
      <w:r w:rsidR="000E27E8" w:rsidRPr="00BD4223">
        <w:rPr>
          <w:rFonts w:eastAsia="Calibri"/>
          <w:sz w:val="20"/>
          <w:szCs w:val="22"/>
          <w:lang w:eastAsia="en-US"/>
        </w:rPr>
        <w:t>30</w:t>
      </w:r>
      <w:r w:rsidR="00123079" w:rsidRPr="00BD4223">
        <w:rPr>
          <w:rFonts w:eastAsia="Calibri"/>
          <w:sz w:val="20"/>
          <w:szCs w:val="22"/>
          <w:lang w:eastAsia="en-US"/>
        </w:rPr>
        <w:t>-</w:t>
      </w:r>
      <w:r w:rsidRPr="00BD4223">
        <w:rPr>
          <w:rFonts w:eastAsia="Calibri"/>
          <w:sz w:val="20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211D27F9" w14:textId="192BA30D" w:rsidR="00EE3740" w:rsidRPr="00121C91" w:rsidRDefault="00121C91" w:rsidP="00121C9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p w14:paraId="06FB0F04" w14:textId="56B7AA38" w:rsidR="00C12DAC" w:rsidRDefault="00C12DAC" w:rsidP="00C12DAC">
      <w:pPr>
        <w:tabs>
          <w:tab w:val="left" w:pos="5670"/>
        </w:tabs>
      </w:pPr>
    </w:p>
    <w:sectPr w:rsidR="00C12DAC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9713" w14:textId="77777777" w:rsidR="00A266A7" w:rsidRDefault="00A266A7">
      <w:r>
        <w:separator/>
      </w:r>
    </w:p>
  </w:endnote>
  <w:endnote w:type="continuationSeparator" w:id="0">
    <w:p w14:paraId="685BD693" w14:textId="77777777" w:rsidR="00A266A7" w:rsidRDefault="00A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FB0F" w14:textId="77777777" w:rsidR="00A266A7" w:rsidRDefault="00A266A7">
      <w:r>
        <w:separator/>
      </w:r>
    </w:p>
  </w:footnote>
  <w:footnote w:type="continuationSeparator" w:id="0">
    <w:p w14:paraId="589ACF43" w14:textId="77777777" w:rsidR="00A266A7" w:rsidRDefault="00A2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12075"/>
    <w:rsid w:val="0023312B"/>
    <w:rsid w:val="002364F3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7E34A3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54ABA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266A7"/>
    <w:rsid w:val="00A30B49"/>
    <w:rsid w:val="00A363B9"/>
    <w:rsid w:val="00A63E9B"/>
    <w:rsid w:val="00A65DBF"/>
    <w:rsid w:val="00A77CFF"/>
    <w:rsid w:val="00AC2CDC"/>
    <w:rsid w:val="00AD1450"/>
    <w:rsid w:val="00AD7A4A"/>
    <w:rsid w:val="00AE246D"/>
    <w:rsid w:val="00AE285B"/>
    <w:rsid w:val="00AF4638"/>
    <w:rsid w:val="00AF5F03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4223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21B1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C230F"/>
    <w:rsid w:val="00CF3E17"/>
    <w:rsid w:val="00D07DCE"/>
    <w:rsid w:val="00D15935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5F2C"/>
    <w:rsid w:val="00D96713"/>
    <w:rsid w:val="00DA6334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4487"/>
    <w:rsid w:val="00EA1611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FC32-7589-4B64-86D9-6688898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10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5</cp:revision>
  <cp:lastPrinted>2017-07-07T06:21:00Z</cp:lastPrinted>
  <dcterms:created xsi:type="dcterms:W3CDTF">2017-10-30T13:08:00Z</dcterms:created>
  <dcterms:modified xsi:type="dcterms:W3CDTF">2017-11-07T08:57:00Z</dcterms:modified>
</cp:coreProperties>
</file>